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8E2499C" w:rsidR="00703B09" w:rsidRDefault="00206FE8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7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4DCBC5B2" w:rsidR="00263655" w:rsidRDefault="00206FE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12FA9">
        <w:rPr>
          <w:rFonts w:ascii="Arial" w:hAnsi="Arial" w:cs="Arial"/>
          <w:b/>
          <w:sz w:val="28"/>
          <w:szCs w:val="28"/>
        </w:rPr>
        <w:t>ANALIZAN LAS CONTRADICCIONES Y AMBIGÜEDADES DE LA CONQUISTA EN LIBRO</w:t>
      </w:r>
    </w:p>
    <w:p w14:paraId="1797F019" w14:textId="77777777" w:rsidR="00812FA9" w:rsidRDefault="00812FA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5C2175D4" w:rsidR="001D3BFC" w:rsidRDefault="00812FA9" w:rsidP="00812FA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12FA9">
        <w:rPr>
          <w:rFonts w:ascii="Arial" w:hAnsi="Arial" w:cs="Arial"/>
          <w:i/>
        </w:rPr>
        <w:t>La presentación del libro "Deconstruir la Conquista: miradas desde la interdisciplinariedad" se llevará a cabo en el Auditorio del Museo de Historia Mexicana, el miércoles 12 de marzo a las 19:00 horas</w:t>
      </w:r>
      <w:r w:rsidR="00263655" w:rsidRPr="00263655">
        <w:rPr>
          <w:rFonts w:ascii="Arial" w:hAnsi="Arial" w:cs="Arial"/>
          <w:i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5A41794D" w14:textId="77777777" w:rsidR="00812FA9" w:rsidRDefault="00EA29FA" w:rsidP="00812FA9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812FA9" w:rsidRPr="00812FA9">
        <w:rPr>
          <w:rFonts w:ascii="Arial" w:hAnsi="Arial" w:cs="Arial"/>
          <w:sz w:val="28"/>
          <w:szCs w:val="28"/>
        </w:rPr>
        <w:t>El Museo de Historia Mexicana, la Universidad de Monterrey y la Universidad de las Américas en Puebla invitan al público a la presentación del libro "Deconstruir la Conquista: miradas desde la interdisciplinariedad", coordinado por el Dr. Eduardo Matos Moctezuma y el Mtro. Bertrand Lobjois que se llevará a cabo el miércoles 12 de marzo a las 19:00 ho</w:t>
      </w:r>
      <w:r w:rsidR="00812FA9">
        <w:rPr>
          <w:rFonts w:ascii="Arial" w:hAnsi="Arial" w:cs="Arial"/>
          <w:sz w:val="28"/>
          <w:szCs w:val="28"/>
        </w:rPr>
        <w:t>ras en el Auditorio del museo.</w:t>
      </w:r>
    </w:p>
    <w:p w14:paraId="0D544B48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2A16ED3C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>La presentación estará a cargo de: Susana Lozano Viesca, Rodrigo Ledesma Gómez, Víctor Zorrilla Garza y Alejandro Tapia Vargas, que sarán moderados por el Mtro. Bertrand Lobj</w:t>
      </w:r>
      <w:r>
        <w:rPr>
          <w:rFonts w:ascii="Arial" w:hAnsi="Arial" w:cs="Arial"/>
          <w:sz w:val="28"/>
          <w:szCs w:val="28"/>
        </w:rPr>
        <w:t>ois.</w:t>
      </w:r>
    </w:p>
    <w:p w14:paraId="7B05F9BF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4B4D8DA6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>La edición ofrece una perspectiva descentralizada e interdisciplinaria sobre el proceso de colonización iniciado hace más de 500 años, permitiendo al público reflexionar sobre las narrativas establecidas de la Conquista y descubrir interpretaciones alternativas que enriquecen la comprensión de e</w:t>
      </w:r>
      <w:r>
        <w:rPr>
          <w:rFonts w:ascii="Arial" w:hAnsi="Arial" w:cs="Arial"/>
          <w:sz w:val="28"/>
          <w:szCs w:val="28"/>
        </w:rPr>
        <w:t>ste complejo periodo histórico.</w:t>
      </w:r>
    </w:p>
    <w:p w14:paraId="235A3B65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7C3E3E90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 xml:space="preserve">La publicación también es resultado del trabajo de divulgación desarrollado a través del ciclo “La Conquista 500 años”  de 2017 al 2021 en donde a través de 25 trabajos de investigación de especialistas,  nacionales y extranjeros, en diversas ramas del humanismo se dieron a la labor de  reflexionar sobre el proceso en aspectos militares, espirituales, sociales y económicos a través de 5 vertientes:  “Contextos y presagios de la conquista”;  “Figuras de la </w:t>
      </w:r>
      <w:r w:rsidRPr="00812FA9">
        <w:rPr>
          <w:rFonts w:ascii="Arial" w:hAnsi="Arial" w:cs="Arial"/>
          <w:sz w:val="28"/>
          <w:szCs w:val="28"/>
        </w:rPr>
        <w:lastRenderedPageBreak/>
        <w:t>conquista”;  “Arqueología de la conquista”; “Visiones de la conquista”; y finalmente en “Episodios claves de la conquista”.</w:t>
      </w:r>
    </w:p>
    <w:p w14:paraId="5AF6CF94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4F8DC196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>A diferencia de otras publicaciones que se limitan a narrar los eventos desde la llegada de Hernán Cortés hasta la caída de México-Tenochtitlan y Tlatelolco, esta obra propone un acercamiento descentralizado que va más allá de</w:t>
      </w:r>
      <w:r>
        <w:rPr>
          <w:rFonts w:ascii="Arial" w:hAnsi="Arial" w:cs="Arial"/>
          <w:sz w:val="28"/>
          <w:szCs w:val="28"/>
        </w:rPr>
        <w:t xml:space="preserve"> las narrativas tradicionales.</w:t>
      </w:r>
    </w:p>
    <w:p w14:paraId="52BA9558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585A69CE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>Los nueve artículos que componen el libro recuperan personajes presentados de manera ambivalente o desdibujados por la historia oficial, analizan la redacción y representación de la Conquista en diversos textos y productos culturales, y reflexionan profundamen</w:t>
      </w:r>
      <w:r>
        <w:rPr>
          <w:rFonts w:ascii="Arial" w:hAnsi="Arial" w:cs="Arial"/>
          <w:sz w:val="28"/>
          <w:szCs w:val="28"/>
        </w:rPr>
        <w:t>te sobre el tema del mestizaje.</w:t>
      </w:r>
    </w:p>
    <w:p w14:paraId="6C0830F5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35657A00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 xml:space="preserve">De tal forma que, Alejando Tapia aborda la “retórica cristina en la historia de los indios. Dos aclaraciones y una sentencia”; “Entre mitos y realidades. Las conquistas del Noroeste de la Nueva España” por Víctor Ortega de León; “El Patrimonio arqueológico del Centro Histórico de Mérida. De la ancestral ciudad maya de </w:t>
      </w:r>
      <w:proofErr w:type="spellStart"/>
      <w:r w:rsidRPr="00812FA9">
        <w:rPr>
          <w:rFonts w:ascii="Arial" w:hAnsi="Arial" w:cs="Arial"/>
          <w:sz w:val="28"/>
          <w:szCs w:val="28"/>
        </w:rPr>
        <w:t>T´Hó</w:t>
      </w:r>
      <w:proofErr w:type="spellEnd"/>
      <w:r w:rsidRPr="00812FA9">
        <w:rPr>
          <w:rFonts w:ascii="Arial" w:hAnsi="Arial" w:cs="Arial"/>
          <w:sz w:val="28"/>
          <w:szCs w:val="28"/>
        </w:rPr>
        <w:t xml:space="preserve"> {Jo´} a la ciudad del Siglo XXI” Josep </w:t>
      </w:r>
      <w:proofErr w:type="spellStart"/>
      <w:r w:rsidRPr="00812FA9">
        <w:rPr>
          <w:rFonts w:ascii="Arial" w:hAnsi="Arial" w:cs="Arial"/>
          <w:sz w:val="28"/>
          <w:szCs w:val="28"/>
        </w:rPr>
        <w:t>Ligorret</w:t>
      </w:r>
      <w:proofErr w:type="spellEnd"/>
      <w:r w:rsidRPr="00812F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2FA9">
        <w:rPr>
          <w:rFonts w:ascii="Arial" w:hAnsi="Arial" w:cs="Arial"/>
          <w:sz w:val="28"/>
          <w:szCs w:val="28"/>
        </w:rPr>
        <w:t>Perramón</w:t>
      </w:r>
      <w:proofErr w:type="spellEnd"/>
      <w:r w:rsidRPr="00812FA9">
        <w:rPr>
          <w:rFonts w:ascii="Arial" w:hAnsi="Arial" w:cs="Arial"/>
          <w:sz w:val="28"/>
          <w:szCs w:val="28"/>
        </w:rPr>
        <w:t xml:space="preserve">; “Xicoténcatl: La reivindicación de un guerrero” de Susana Lozano Viesca; y “La participación africana en la conquista” Erick Chiquito Cortés </w:t>
      </w:r>
      <w:r>
        <w:rPr>
          <w:rFonts w:ascii="Arial" w:hAnsi="Arial" w:cs="Arial"/>
          <w:sz w:val="28"/>
          <w:szCs w:val="28"/>
        </w:rPr>
        <w:t>y Jairo Eduardo Jiménez Sotero.</w:t>
      </w:r>
    </w:p>
    <w:p w14:paraId="33EC72DE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0B5FFB72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t>Además se podrá leer el artículo “La capilla de los naturales, lectura simbólica de la conquista espiritual”, de Rodrigo Ledesma Gómez; “Conquista hispana y rebeliones indígenas  en el occidente de México (1530-1542) una arqueología en los campos de batalla” de Angélica María Medrano Enríquez; “México evanescente y el sueño del mestizaje: a 500 años de la caída de México-Tenochtitlán” de Laura Romero; y finalmente “A favor y en contra: Vitoria Sepúlveda y Las Casas en torno a las conquistas americ</w:t>
      </w:r>
      <w:r>
        <w:rPr>
          <w:rFonts w:ascii="Arial" w:hAnsi="Arial" w:cs="Arial"/>
          <w:sz w:val="28"/>
          <w:szCs w:val="28"/>
        </w:rPr>
        <w:t>anas” de Víctor Zorrilla Garza.</w:t>
      </w:r>
    </w:p>
    <w:p w14:paraId="736C7431" w14:textId="77777777" w:rsid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</w:p>
    <w:p w14:paraId="4A7A609A" w14:textId="297D5FBD" w:rsidR="00D21DD3" w:rsidRPr="00812FA9" w:rsidRDefault="00812FA9" w:rsidP="00812FA9">
      <w:pPr>
        <w:jc w:val="both"/>
        <w:rPr>
          <w:rFonts w:ascii="Arial" w:hAnsi="Arial" w:cs="Arial"/>
          <w:sz w:val="28"/>
          <w:szCs w:val="28"/>
        </w:rPr>
      </w:pPr>
      <w:r w:rsidRPr="00812FA9">
        <w:rPr>
          <w:rFonts w:ascii="Arial" w:hAnsi="Arial" w:cs="Arial"/>
          <w:sz w:val="28"/>
          <w:szCs w:val="28"/>
        </w:rPr>
        <w:lastRenderedPageBreak/>
        <w:t xml:space="preserve">La presentación del libro "Deconstruir la Conquista: miradas desde la interdisciplinariedad" se llevará a cabo en el Auditorio del Museo de Historia Mexicana, el miércoles 12 de marzo a las 19:00 horas la entrada es gratuita. Para más información puede consultar </w:t>
      </w:r>
      <w:hyperlink r:id="rId8" w:history="1">
        <w:r w:rsidRPr="00F66C5D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06FE8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12FA9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C5D09-B902-49D8-8057-41CC3A3F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3-07T17:27:00Z</dcterms:created>
  <dcterms:modified xsi:type="dcterms:W3CDTF">2025-03-07T17:27:00Z</dcterms:modified>
</cp:coreProperties>
</file>